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F971" w14:textId="52B5BEBC" w:rsidR="00D54CD4" w:rsidRPr="008C1638" w:rsidRDefault="00D54CD4" w:rsidP="00D54CD4">
      <w:pPr>
        <w:jc w:val="right"/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="00E14053" w:rsidRPr="00846035">
        <w:rPr>
          <w:rFonts w:asciiTheme="minorHAnsi" w:hAnsiTheme="minorHAnsi" w:cstheme="minorHAnsi"/>
          <w:sz w:val="20"/>
          <w:szCs w:val="20"/>
        </w:rPr>
        <w:t>Jaworzno</w:t>
      </w:r>
      <w:r w:rsidRPr="00846035">
        <w:rPr>
          <w:rFonts w:asciiTheme="minorHAnsi" w:hAnsiTheme="minorHAnsi" w:cstheme="minorHAnsi"/>
          <w:sz w:val="20"/>
          <w:szCs w:val="20"/>
        </w:rPr>
        <w:t>, dnia</w:t>
      </w:r>
      <w:r w:rsidR="003467AD" w:rsidRPr="00846035">
        <w:rPr>
          <w:rFonts w:asciiTheme="minorHAnsi" w:hAnsiTheme="minorHAnsi" w:cstheme="minorHAnsi"/>
          <w:sz w:val="20"/>
          <w:szCs w:val="20"/>
        </w:rPr>
        <w:t xml:space="preserve"> </w:t>
      </w:r>
      <w:r w:rsidR="00810242" w:rsidRPr="00846035">
        <w:rPr>
          <w:rFonts w:asciiTheme="minorHAnsi" w:hAnsiTheme="minorHAnsi" w:cstheme="minorHAnsi"/>
          <w:sz w:val="20"/>
          <w:szCs w:val="20"/>
        </w:rPr>
        <w:t xml:space="preserve">4 kwietnia </w:t>
      </w:r>
      <w:r w:rsidR="00F13CC5" w:rsidRPr="00846035">
        <w:rPr>
          <w:rFonts w:asciiTheme="minorHAnsi" w:hAnsiTheme="minorHAnsi" w:cstheme="minorHAnsi"/>
          <w:sz w:val="20"/>
          <w:szCs w:val="20"/>
        </w:rPr>
        <w:t>20</w:t>
      </w:r>
      <w:r w:rsidR="003467AD" w:rsidRPr="00846035">
        <w:rPr>
          <w:rFonts w:asciiTheme="minorHAnsi" w:hAnsiTheme="minorHAnsi" w:cstheme="minorHAnsi"/>
          <w:sz w:val="20"/>
          <w:szCs w:val="20"/>
        </w:rPr>
        <w:t>2</w:t>
      </w:r>
      <w:r w:rsidR="00810242" w:rsidRPr="00846035">
        <w:rPr>
          <w:rFonts w:asciiTheme="minorHAnsi" w:hAnsiTheme="minorHAnsi" w:cstheme="minorHAnsi"/>
          <w:sz w:val="20"/>
          <w:szCs w:val="20"/>
        </w:rPr>
        <w:t>4</w:t>
      </w:r>
      <w:r w:rsidRPr="00846035">
        <w:rPr>
          <w:rFonts w:asciiTheme="minorHAnsi" w:hAnsiTheme="minorHAnsi" w:cstheme="minorHAnsi"/>
          <w:sz w:val="20"/>
          <w:szCs w:val="20"/>
        </w:rPr>
        <w:t>r.</w:t>
      </w:r>
    </w:p>
    <w:p w14:paraId="5D3B510C" w14:textId="68AEF0AE" w:rsidR="007B7636" w:rsidRDefault="00D54CD4" w:rsidP="002015D7">
      <w:pPr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1B1BA141" w14:textId="77777777" w:rsidR="006009CD" w:rsidRDefault="006009CD" w:rsidP="002015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3B948D" w14:textId="5F1B2B62" w:rsidR="00D54CD4" w:rsidRPr="008C1638" w:rsidRDefault="003467AD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8C1638">
        <w:rPr>
          <w:rFonts w:asciiTheme="minorHAnsi" w:hAnsiTheme="minorHAnsi" w:cstheme="minorHAnsi"/>
          <w:b/>
          <w:bCs/>
          <w:sz w:val="20"/>
          <w:szCs w:val="20"/>
        </w:rPr>
        <w:t>INFORMACJA O WYBORZE NAJKORZYSTNIEJSZEJ OFERTY</w:t>
      </w:r>
      <w:r w:rsidR="00013A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A5B58EA" w14:textId="77777777" w:rsidR="00E634B5" w:rsidRDefault="00E634B5" w:rsidP="004650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1505C8" w14:textId="77777777" w:rsidR="006009CD" w:rsidRPr="0046502C" w:rsidRDefault="006009CD" w:rsidP="004650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8AD21B" w14:textId="753818E0" w:rsidR="00E14053" w:rsidRPr="003D7C33" w:rsidRDefault="00E14053" w:rsidP="00E1405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D7C33">
        <w:rPr>
          <w:rFonts w:ascii="Calibri" w:hAnsi="Calibri" w:cs="Calibri"/>
          <w:b/>
          <w:bCs/>
          <w:sz w:val="20"/>
          <w:szCs w:val="20"/>
        </w:rPr>
        <w:t>Dotyczy:</w:t>
      </w:r>
      <w:r w:rsidRPr="003D7C33">
        <w:rPr>
          <w:rFonts w:ascii="Calibri" w:hAnsi="Calibri" w:cs="Calibri"/>
          <w:sz w:val="20"/>
          <w:szCs w:val="20"/>
        </w:rPr>
        <w:t xml:space="preserve"> postępowania o udzieleni</w:t>
      </w:r>
      <w:r w:rsidR="00846035">
        <w:rPr>
          <w:rFonts w:ascii="Calibri" w:hAnsi="Calibri" w:cs="Calibri"/>
          <w:sz w:val="20"/>
          <w:szCs w:val="20"/>
        </w:rPr>
        <w:t>e</w:t>
      </w:r>
      <w:r w:rsidRPr="003D7C33">
        <w:rPr>
          <w:rFonts w:ascii="Calibri" w:hAnsi="Calibri" w:cs="Calibri"/>
          <w:sz w:val="20"/>
          <w:szCs w:val="20"/>
        </w:rPr>
        <w:t xml:space="preserve"> zamówienia publicznego prowadzonego w trybie podstawowym na usługę ubezpieczenia </w:t>
      </w:r>
      <w:r w:rsidRPr="003D7C33">
        <w:rPr>
          <w:rFonts w:ascii="Calibri" w:hAnsi="Calibri" w:cs="Calibr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Pr="003D7C33">
        <w:rPr>
          <w:rFonts w:ascii="Calibri" w:hAnsi="Calibri" w:cs="Calibri"/>
          <w:b/>
          <w:sz w:val="20"/>
          <w:szCs w:val="20"/>
        </w:rPr>
        <w:t xml:space="preserve"> (2 CZĘŚCI</w:t>
      </w:r>
      <w:r w:rsidRPr="003D7C33">
        <w:rPr>
          <w:rFonts w:ascii="Calibri" w:hAnsi="Calibri" w:cs="Calibri"/>
          <w:bCs/>
          <w:sz w:val="20"/>
          <w:szCs w:val="20"/>
        </w:rPr>
        <w:t>)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3D7C33">
        <w:rPr>
          <w:rFonts w:ascii="Calibri" w:hAnsi="Calibri" w:cs="Calibri"/>
          <w:sz w:val="20"/>
          <w:szCs w:val="20"/>
        </w:rPr>
        <w:t>opublikowanego w Biuletynie Zamówień Publicznych pod numerem nr 2024/BZP 00237969 z dnia 2024-03-08.</w:t>
      </w:r>
    </w:p>
    <w:p w14:paraId="469A8C46" w14:textId="20482104" w:rsidR="0046502C" w:rsidRDefault="0046502C" w:rsidP="004650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B7B777" w14:textId="2D1022FE" w:rsidR="003467AD" w:rsidRPr="008C1638" w:rsidRDefault="003467AD" w:rsidP="0046502C">
      <w:pPr>
        <w:jc w:val="both"/>
        <w:rPr>
          <w:rFonts w:asciiTheme="minorHAnsi" w:hAnsiTheme="minorHAnsi" w:cstheme="minorHAnsi"/>
          <w:sz w:val="20"/>
          <w:szCs w:val="20"/>
        </w:rPr>
      </w:pPr>
      <w:r w:rsidRPr="0046502C">
        <w:rPr>
          <w:rFonts w:asciiTheme="minorHAnsi" w:hAnsiTheme="minorHAnsi" w:cstheme="minorHAnsi"/>
          <w:sz w:val="20"/>
          <w:szCs w:val="20"/>
        </w:rPr>
        <w:t>Zamawiający na podstawie art. 253 ust 1 ustawy z dnia 11 września 2019 r.</w:t>
      </w:r>
      <w:r w:rsidRPr="008C1638">
        <w:rPr>
          <w:rFonts w:asciiTheme="minorHAnsi" w:hAnsiTheme="minorHAnsi" w:cstheme="minorHAnsi"/>
          <w:sz w:val="20"/>
          <w:szCs w:val="20"/>
        </w:rPr>
        <w:t xml:space="preserve"> Prawo zamówień publicznych (Dz.U. z 2021 r., poz. 1129 ze zm.), zawiadamia o wyborze najkorzystniejszej oferty w zakresie:</w:t>
      </w:r>
    </w:p>
    <w:p w14:paraId="5A7902F4" w14:textId="77777777" w:rsidR="003467AD" w:rsidRPr="008C1638" w:rsidRDefault="003467AD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889F42" w14:textId="17529367" w:rsidR="006009CD" w:rsidRPr="006009CD" w:rsidRDefault="003467AD" w:rsidP="006009CD">
      <w:pPr>
        <w:pStyle w:val="Akapitzlist"/>
        <w:numPr>
          <w:ilvl w:val="0"/>
          <w:numId w:val="7"/>
        </w:num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09CD">
        <w:rPr>
          <w:rFonts w:asciiTheme="minorHAnsi" w:hAnsiTheme="minorHAnsi" w:cstheme="minorHAnsi"/>
          <w:b/>
          <w:bCs/>
          <w:sz w:val="20"/>
          <w:szCs w:val="20"/>
        </w:rPr>
        <w:t xml:space="preserve">Części 01 zamówienia: </w:t>
      </w:r>
    </w:p>
    <w:p w14:paraId="1BB8C471" w14:textId="21694BAB" w:rsidR="006009CD" w:rsidRPr="006009CD" w:rsidRDefault="006009CD" w:rsidP="006009CD">
      <w:pPr>
        <w:tabs>
          <w:tab w:val="left" w:pos="6360"/>
        </w:tabs>
        <w:ind w:right="-1"/>
        <w:jc w:val="both"/>
        <w:rPr>
          <w:rFonts w:ascii="Calibri" w:hAnsi="Calibri" w:cs="Calibri"/>
          <w:sz w:val="20"/>
          <w:szCs w:val="20"/>
        </w:rPr>
      </w:pPr>
      <w:r w:rsidRPr="006009CD">
        <w:rPr>
          <w:rFonts w:ascii="Calibri" w:hAnsi="Calibri" w:cs="Calibri"/>
          <w:sz w:val="20"/>
          <w:szCs w:val="20"/>
        </w:rPr>
        <w:t>Sopockie Towarzystwo Ubezpieczeń ERGO Hestia S.A.</w:t>
      </w:r>
    </w:p>
    <w:p w14:paraId="00A5DF69" w14:textId="77777777" w:rsidR="006009CD" w:rsidRPr="006009CD" w:rsidRDefault="006009CD" w:rsidP="006009CD">
      <w:pPr>
        <w:jc w:val="both"/>
        <w:rPr>
          <w:rFonts w:asciiTheme="minorHAnsi" w:hAnsiTheme="minorHAnsi" w:cstheme="minorHAnsi"/>
          <w:sz w:val="20"/>
          <w:szCs w:val="20"/>
        </w:rPr>
      </w:pPr>
      <w:r w:rsidRPr="006009CD">
        <w:rPr>
          <w:rFonts w:ascii="Calibri" w:hAnsi="Calibri" w:cs="Calibri"/>
          <w:sz w:val="20"/>
          <w:szCs w:val="20"/>
        </w:rPr>
        <w:t>ul. Hestii 1, 81-731 Sopot</w:t>
      </w:r>
      <w:r w:rsidRPr="006009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BAB974" w14:textId="77777777" w:rsidR="006009CD" w:rsidRPr="006009CD" w:rsidRDefault="006009CD" w:rsidP="006009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5B4F4C" w14:textId="76FDCD87" w:rsidR="006009CD" w:rsidRPr="006009CD" w:rsidRDefault="003467AD" w:rsidP="006009C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09CD">
        <w:rPr>
          <w:rFonts w:asciiTheme="minorHAnsi" w:hAnsiTheme="minorHAnsi" w:cstheme="minorHAnsi"/>
          <w:b/>
          <w:bCs/>
          <w:sz w:val="20"/>
          <w:szCs w:val="20"/>
        </w:rPr>
        <w:t xml:space="preserve">Części 02 zamówienia: </w:t>
      </w:r>
    </w:p>
    <w:p w14:paraId="04F3A5E2" w14:textId="77777777" w:rsidR="006009CD" w:rsidRPr="006009CD" w:rsidRDefault="00014825" w:rsidP="006009CD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09CD">
        <w:rPr>
          <w:rFonts w:asciiTheme="minorHAnsi" w:hAnsiTheme="minorHAnsi" w:cstheme="minorHAnsi"/>
          <w:sz w:val="20"/>
          <w:szCs w:val="20"/>
          <w:lang w:eastAsia="pl-PL"/>
        </w:rPr>
        <w:t>Towarzystwo Ubezpieczeń INTER POLSKA S.A.</w:t>
      </w:r>
    </w:p>
    <w:p w14:paraId="30BB43CE" w14:textId="122F813B" w:rsidR="003467AD" w:rsidRPr="006009CD" w:rsidRDefault="00014825" w:rsidP="006009CD">
      <w:pPr>
        <w:jc w:val="both"/>
        <w:rPr>
          <w:rFonts w:asciiTheme="minorHAnsi" w:hAnsiTheme="minorHAnsi" w:cstheme="minorHAnsi"/>
          <w:sz w:val="20"/>
          <w:szCs w:val="20"/>
        </w:rPr>
      </w:pPr>
      <w:r w:rsidRPr="006009CD">
        <w:rPr>
          <w:rFonts w:asciiTheme="minorHAnsi" w:hAnsiTheme="minorHAnsi" w:cstheme="minorHAnsi"/>
          <w:sz w:val="20"/>
          <w:szCs w:val="20"/>
          <w:lang w:eastAsia="pl-PL"/>
        </w:rPr>
        <w:t>Al. Jerozolimskie 142B, 02-305 Warszawa</w:t>
      </w:r>
    </w:p>
    <w:p w14:paraId="737BE3B2" w14:textId="77777777" w:rsidR="003467AD" w:rsidRPr="006009CD" w:rsidRDefault="003467AD" w:rsidP="00D54CD4">
      <w:pPr>
        <w:rPr>
          <w:rFonts w:asciiTheme="minorHAnsi" w:hAnsiTheme="minorHAnsi" w:cstheme="minorHAnsi"/>
          <w:sz w:val="20"/>
          <w:szCs w:val="20"/>
        </w:rPr>
      </w:pPr>
    </w:p>
    <w:p w14:paraId="7D158505" w14:textId="1B24F29B" w:rsidR="003467AD" w:rsidRPr="008C1638" w:rsidRDefault="003467AD" w:rsidP="00257A54">
      <w:pPr>
        <w:jc w:val="both"/>
        <w:rPr>
          <w:rFonts w:asciiTheme="minorHAnsi" w:hAnsiTheme="minorHAnsi" w:cstheme="minorHAnsi"/>
          <w:sz w:val="20"/>
          <w:szCs w:val="20"/>
        </w:rPr>
      </w:pPr>
      <w:r w:rsidRPr="006009CD">
        <w:rPr>
          <w:rFonts w:asciiTheme="minorHAnsi" w:hAnsiTheme="minorHAnsi" w:cstheme="minorHAnsi"/>
          <w:sz w:val="20"/>
          <w:szCs w:val="20"/>
        </w:rPr>
        <w:t>Poniżej zestawienie ofert Wykonawców ubiegających się o udzielenie zamówienia wraz z przyznaną im</w:t>
      </w:r>
      <w:r w:rsidRPr="008C1638">
        <w:rPr>
          <w:rFonts w:asciiTheme="minorHAnsi" w:hAnsiTheme="minorHAnsi" w:cstheme="minorHAnsi"/>
          <w:sz w:val="20"/>
          <w:szCs w:val="20"/>
        </w:rPr>
        <w:t xml:space="preserve"> punktacją wg przyjętych w SWZ kryteriów oceny ofert:</w:t>
      </w:r>
    </w:p>
    <w:p w14:paraId="08BEAE81" w14:textId="77777777" w:rsidR="00D54CD4" w:rsidRPr="008C1638" w:rsidRDefault="00D54CD4" w:rsidP="00D54CD4">
      <w:pPr>
        <w:rPr>
          <w:rFonts w:asciiTheme="minorHAnsi" w:hAnsiTheme="minorHAnsi" w:cstheme="minorHAnsi"/>
          <w:sz w:val="20"/>
          <w:szCs w:val="20"/>
        </w:rPr>
      </w:pPr>
    </w:p>
    <w:p w14:paraId="2BBAB10E" w14:textId="77777777" w:rsidR="00792E34" w:rsidRPr="008C1638" w:rsidRDefault="00792E34" w:rsidP="00792E34">
      <w:pPr>
        <w:ind w:left="390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7D92EE7" w14:textId="77777777" w:rsidR="003467AD" w:rsidRPr="008C1638" w:rsidRDefault="003467AD" w:rsidP="003467AD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C1638">
        <w:rPr>
          <w:rFonts w:asciiTheme="minorHAnsi" w:hAnsiTheme="minorHAnsi" w:cstheme="minorHAnsi"/>
          <w:b/>
          <w:sz w:val="20"/>
          <w:szCs w:val="20"/>
          <w:lang w:eastAsia="pl-PL"/>
        </w:rPr>
        <w:t>CZĘŚĆ 1 – UBEZPIECZENIE ODPOWIEDZIALNOŚCI CYWILNEJ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896"/>
        <w:gridCol w:w="1560"/>
        <w:gridCol w:w="2048"/>
        <w:gridCol w:w="1013"/>
      </w:tblGrid>
      <w:tr w:rsidR="00792E34" w:rsidRPr="008C1638" w14:paraId="04296D40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56328F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DE91B5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88ACF6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603BE5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E6BB00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kt w kryterium</w:t>
            </w:r>
          </w:p>
          <w:p w14:paraId="4DA0BDAD" w14:textId="25D158C3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– </w:t>
            </w:r>
            <w:r w:rsidR="00201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99650C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kt w kryterium</w:t>
            </w:r>
          </w:p>
          <w:p w14:paraId="59C656F9" w14:textId="1BA06159" w:rsidR="00792E34" w:rsidRPr="008C1638" w:rsidRDefault="00EA5BFB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y z</w:t>
            </w:r>
            <w:r w:rsidR="00792E34"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res ubezpieczenia – </w:t>
            </w:r>
            <w:r w:rsidR="00201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92E34"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037197" w14:textId="77777777" w:rsidR="00792E34" w:rsidRPr="008C1638" w:rsidRDefault="00792E34" w:rsidP="00792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unktów</w:t>
            </w:r>
          </w:p>
        </w:tc>
      </w:tr>
      <w:tr w:rsidR="00E14053" w:rsidRPr="002015D7" w14:paraId="62D3E1BF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E3A" w14:textId="439DAF6A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5A5" w14:textId="77777777" w:rsidR="00E14053" w:rsidRDefault="00E14053" w:rsidP="00E14053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71EAB1" w14:textId="4B655024" w:rsidR="00E14053" w:rsidRPr="002015D7" w:rsidRDefault="00E14053" w:rsidP="00E14053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27A" w14:textId="77777777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6045677F" w14:textId="351EC60B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015D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</w:t>
            </w:r>
            <w:r w:rsidR="00EA5BF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764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61A0578A" w14:textId="1772D56F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632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F4B3241" w14:textId="49F2EAAE" w:rsidR="00EA5BFB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7,00</w:t>
            </w:r>
          </w:p>
        </w:tc>
      </w:tr>
      <w:tr w:rsidR="00E14053" w:rsidRPr="002015D7" w14:paraId="7EFFB5BE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8F7" w14:textId="08C04D92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15F" w14:textId="77777777" w:rsidR="00E14053" w:rsidRPr="000A7B88" w:rsidRDefault="00E14053" w:rsidP="00E14053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Powszechny Zakład Ubezpieczeń S.A.</w:t>
            </w:r>
          </w:p>
          <w:p w14:paraId="108A7B59" w14:textId="6677905A" w:rsidR="00E14053" w:rsidRPr="002015D7" w:rsidRDefault="00E14053" w:rsidP="00E140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73721">
              <w:rPr>
                <w:rFonts w:ascii="Calibri" w:hAnsi="Calibri" w:cs="Calibri"/>
                <w:sz w:val="20"/>
                <w:szCs w:val="20"/>
              </w:rPr>
              <w:t>Rondo Ignacego Daszyńskiego 4, 00-843 Warszaw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6F7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2BAAC0FA" w14:textId="3DDF86B2" w:rsidR="00EA5BFB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9,2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9A3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0BA00C6" w14:textId="721522EF" w:rsidR="00EA5BFB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ED8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ABC907D" w14:textId="61E6BA8E" w:rsidR="006009CD" w:rsidRPr="002015D7" w:rsidRDefault="006009CD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3,27</w:t>
            </w:r>
          </w:p>
        </w:tc>
      </w:tr>
    </w:tbl>
    <w:p w14:paraId="461D2B72" w14:textId="77777777" w:rsidR="00792E34" w:rsidRPr="008C1638" w:rsidRDefault="00792E34" w:rsidP="00792E34">
      <w:pPr>
        <w:ind w:left="390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7093B31" w14:textId="13E9BA8B" w:rsidR="003467AD" w:rsidRPr="008C1638" w:rsidRDefault="003467AD" w:rsidP="003467AD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C163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C 2 – UBEZPIECZENIE MIENIA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896"/>
        <w:gridCol w:w="1560"/>
        <w:gridCol w:w="2048"/>
        <w:gridCol w:w="1013"/>
      </w:tblGrid>
      <w:tr w:rsidR="00792E34" w:rsidRPr="008C1638" w14:paraId="357B783F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83E2E7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A481F2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1A0C6F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5BF158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46697A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kt w kryterium</w:t>
            </w:r>
          </w:p>
          <w:p w14:paraId="5249431D" w14:textId="18A544DF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– </w:t>
            </w:r>
            <w:r w:rsidR="00201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A0888C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kt w kryterium</w:t>
            </w:r>
          </w:p>
          <w:p w14:paraId="2CA35AF9" w14:textId="1843C7BE" w:rsidR="00792E34" w:rsidRPr="008C1638" w:rsidRDefault="00EA5BFB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y z</w:t>
            </w:r>
            <w:r w:rsidR="00792E34"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res ubezpieczenia – </w:t>
            </w:r>
            <w:r w:rsidR="00201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92E34"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E5BC74" w14:textId="77777777" w:rsidR="00792E34" w:rsidRPr="008C1638" w:rsidRDefault="00792E34" w:rsidP="00A415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1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unktów</w:t>
            </w:r>
          </w:p>
        </w:tc>
      </w:tr>
      <w:tr w:rsidR="00E14053" w:rsidRPr="002015D7" w14:paraId="01B48C37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2E8" w14:textId="50C6DBAC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A67" w14:textId="77777777" w:rsidR="00E14053" w:rsidRDefault="00E14053" w:rsidP="00E14053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5209C3" w14:textId="22A4A855" w:rsidR="00E14053" w:rsidRPr="002015D7" w:rsidRDefault="00E14053" w:rsidP="00E140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B1E" w14:textId="77777777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24D731A" w14:textId="0DB366CE" w:rsidR="00E14053" w:rsidRPr="002015D7" w:rsidRDefault="006009CD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2,6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33D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045908E" w14:textId="60F053FA" w:rsidR="00EA5BFB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6D1" w14:textId="77777777" w:rsidR="00E14053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7C73E7A" w14:textId="5EB3C2F6" w:rsidR="006009CD" w:rsidRPr="002015D7" w:rsidRDefault="006009CD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8,65</w:t>
            </w:r>
          </w:p>
        </w:tc>
      </w:tr>
      <w:tr w:rsidR="00E14053" w:rsidRPr="002015D7" w14:paraId="598EEFBB" w14:textId="77777777" w:rsidTr="00E1405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4DE" w14:textId="21DA8279" w:rsidR="00E14053" w:rsidRPr="002015D7" w:rsidRDefault="00E14053" w:rsidP="00E1405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B45" w14:textId="77777777" w:rsidR="00E14053" w:rsidRPr="000A7B88" w:rsidRDefault="00E14053" w:rsidP="00E14053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 xml:space="preserve">Towarzystwo Ubezpieczeń INTER Polska S.A. </w:t>
            </w:r>
          </w:p>
          <w:p w14:paraId="1558781E" w14:textId="6F3F128F" w:rsidR="00E14053" w:rsidRPr="002015D7" w:rsidRDefault="00E14053" w:rsidP="00E140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Al. Jerozolimskie 142B, 02-305 Warszaw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49A" w14:textId="05D87702" w:rsidR="00E14053" w:rsidRPr="002015D7" w:rsidRDefault="00E14053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015D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</w:t>
            </w:r>
            <w:r w:rsidR="006009C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082" w14:textId="6F2DB30F" w:rsidR="00E14053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8BF" w14:textId="217059CD" w:rsidR="00E14053" w:rsidRPr="002015D7" w:rsidRDefault="00EA5BFB" w:rsidP="00E140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5</w:t>
            </w:r>
            <w:r w:rsidR="006009C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00</w:t>
            </w:r>
          </w:p>
        </w:tc>
      </w:tr>
    </w:tbl>
    <w:p w14:paraId="2E6FFAE6" w14:textId="77777777" w:rsidR="00792E34" w:rsidRPr="008C1638" w:rsidRDefault="00792E34" w:rsidP="00792E34">
      <w:pPr>
        <w:ind w:left="390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A132361" w14:textId="193E5C3A" w:rsidR="003467AD" w:rsidRPr="004D7D58" w:rsidRDefault="003467AD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D58">
        <w:rPr>
          <w:rFonts w:asciiTheme="minorHAnsi" w:hAnsiTheme="minorHAnsi" w:cstheme="minorHAnsi"/>
          <w:b/>
          <w:bCs/>
          <w:sz w:val="20"/>
          <w:szCs w:val="20"/>
        </w:rPr>
        <w:t xml:space="preserve">UZASADNIENIE WYBORU </w:t>
      </w:r>
    </w:p>
    <w:p w14:paraId="7E106639" w14:textId="77777777" w:rsidR="003467AD" w:rsidRPr="008C1638" w:rsidRDefault="003467AD" w:rsidP="003467AD">
      <w:pPr>
        <w:rPr>
          <w:rFonts w:asciiTheme="minorHAnsi" w:hAnsiTheme="minorHAnsi" w:cstheme="minorHAnsi"/>
          <w:sz w:val="20"/>
          <w:szCs w:val="20"/>
        </w:rPr>
      </w:pPr>
    </w:p>
    <w:p w14:paraId="16512E8B" w14:textId="77777777" w:rsidR="00014825" w:rsidRPr="00014825" w:rsidRDefault="00014825" w:rsidP="00014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14825">
        <w:rPr>
          <w:rFonts w:asciiTheme="minorHAnsi" w:hAnsiTheme="minorHAnsi" w:cstheme="minorHAnsi"/>
          <w:b/>
          <w:bCs/>
          <w:sz w:val="20"/>
          <w:szCs w:val="20"/>
        </w:rPr>
        <w:t>Część I:</w:t>
      </w:r>
    </w:p>
    <w:p w14:paraId="26F96C40" w14:textId="27FAB4C4" w:rsidR="00E634B5" w:rsidRDefault="003467AD" w:rsidP="00014825">
      <w:pPr>
        <w:jc w:val="both"/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 xml:space="preserve">Oferta najkorzystniejsza w rozumieniu art. 239 ustawy z dnia 11 września 2019 r. Prawo zamówień publicznych (Dz.U. z 2021 r., poz. 1129 ze zm.), która uzyskała najwyższą liczbę punktów w przyjętym dla danej części zamówienia kryterium oceny ofert, niepodlegająca odrzuceniu, zgodna z SWZ oraz ustawą PZP. </w:t>
      </w:r>
    </w:p>
    <w:p w14:paraId="37FA2A75" w14:textId="77777777" w:rsidR="00014825" w:rsidRPr="008C1638" w:rsidRDefault="00014825" w:rsidP="00014825">
      <w:pPr>
        <w:rPr>
          <w:rFonts w:asciiTheme="minorHAnsi" w:hAnsiTheme="minorHAnsi" w:cstheme="minorHAnsi"/>
          <w:sz w:val="20"/>
          <w:szCs w:val="20"/>
        </w:rPr>
      </w:pPr>
    </w:p>
    <w:p w14:paraId="20031436" w14:textId="77777777" w:rsidR="006009CD" w:rsidRDefault="006009CD" w:rsidP="00014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3BAAB7" w14:textId="408095E4" w:rsidR="00014825" w:rsidRPr="00014825" w:rsidRDefault="00014825" w:rsidP="00014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14825">
        <w:rPr>
          <w:rFonts w:asciiTheme="minorHAnsi" w:hAnsiTheme="minorHAnsi" w:cstheme="minorHAnsi"/>
          <w:b/>
          <w:bCs/>
          <w:sz w:val="20"/>
          <w:szCs w:val="20"/>
        </w:rPr>
        <w:lastRenderedPageBreak/>
        <w:t>Część II:</w:t>
      </w:r>
    </w:p>
    <w:p w14:paraId="7310EAA5" w14:textId="77777777" w:rsidR="00014825" w:rsidRPr="008C1638" w:rsidRDefault="00014825" w:rsidP="00014825">
      <w:pPr>
        <w:jc w:val="both"/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 xml:space="preserve">Oferta najkorzystniejsza w rozumieniu art. 239 ustawy z dnia 11 września 2019 r. Prawo zamówień publicznych (Dz.U. z 2021 r., poz. 1129 ze zm.), która uzyskała najwyższą liczbę punktów w przyjętym dla danej części zamówienia kryterium oceny ofert, niepodlegająca odrzuceniu, zgodna z SWZ oraz ustawą PZP. </w:t>
      </w:r>
    </w:p>
    <w:p w14:paraId="1D1133BA" w14:textId="77777777" w:rsidR="00014825" w:rsidRPr="008C1638" w:rsidRDefault="00014825" w:rsidP="00014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99A05F" w14:textId="77777777" w:rsidR="00E634B5" w:rsidRPr="004D7D58" w:rsidRDefault="003467AD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D58">
        <w:rPr>
          <w:rFonts w:asciiTheme="minorHAnsi" w:hAnsiTheme="minorHAnsi" w:cstheme="minorHAnsi"/>
          <w:b/>
          <w:bCs/>
          <w:sz w:val="20"/>
          <w:szCs w:val="20"/>
        </w:rPr>
        <w:t xml:space="preserve">INFORMACJA O WYKONAWCACH, KTÓRYCH OFERTY ZOSTAŁY ODRZUCONE </w:t>
      </w:r>
    </w:p>
    <w:p w14:paraId="18F9196E" w14:textId="4BC20ECE" w:rsidR="00792E34" w:rsidRDefault="003467AD" w:rsidP="003467AD">
      <w:pPr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>W przedmiotowym postępowaniu nie odrzucono oferty żadnego Wykonawcy</w:t>
      </w:r>
      <w:r w:rsidR="00257A54">
        <w:rPr>
          <w:rFonts w:asciiTheme="minorHAnsi" w:hAnsiTheme="minorHAnsi" w:cstheme="minorHAnsi"/>
          <w:sz w:val="20"/>
          <w:szCs w:val="20"/>
        </w:rPr>
        <w:t>.</w:t>
      </w:r>
    </w:p>
    <w:p w14:paraId="5E9AFE9C" w14:textId="77777777" w:rsidR="006009CD" w:rsidRDefault="006009CD" w:rsidP="003467AD">
      <w:pPr>
        <w:rPr>
          <w:rFonts w:asciiTheme="minorHAnsi" w:hAnsiTheme="minorHAnsi" w:cstheme="minorHAnsi"/>
          <w:sz w:val="20"/>
          <w:szCs w:val="20"/>
        </w:rPr>
      </w:pPr>
    </w:p>
    <w:p w14:paraId="1189D755" w14:textId="77777777" w:rsidR="006009CD" w:rsidRDefault="006009CD" w:rsidP="003467AD">
      <w:pPr>
        <w:rPr>
          <w:rFonts w:asciiTheme="minorHAnsi" w:hAnsiTheme="minorHAnsi" w:cstheme="minorHAnsi"/>
          <w:sz w:val="20"/>
          <w:szCs w:val="20"/>
        </w:rPr>
      </w:pPr>
    </w:p>
    <w:p w14:paraId="122604AC" w14:textId="1B7F5547" w:rsidR="002015D7" w:rsidRDefault="002015D7" w:rsidP="003467AD">
      <w:pPr>
        <w:rPr>
          <w:rFonts w:asciiTheme="minorHAnsi" w:hAnsiTheme="minorHAnsi" w:cstheme="minorHAnsi"/>
          <w:sz w:val="20"/>
          <w:szCs w:val="20"/>
        </w:rPr>
      </w:pPr>
    </w:p>
    <w:p w14:paraId="5D7CE964" w14:textId="77777777" w:rsidR="006009CD" w:rsidRPr="00D57567" w:rsidRDefault="006009CD" w:rsidP="006009CD">
      <w:pPr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Konsorcjum Spółek:</w:t>
      </w:r>
    </w:p>
    <w:p w14:paraId="1C1291F3" w14:textId="77777777" w:rsidR="006009CD" w:rsidRPr="00D57567" w:rsidRDefault="006009CD" w:rsidP="006009CD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TAMAL Sp. z o.o. </w:t>
      </w:r>
    </w:p>
    <w:p w14:paraId="0F75CAFB" w14:textId="77777777" w:rsidR="006009CD" w:rsidRPr="00D57567" w:rsidRDefault="006009CD" w:rsidP="006009CD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Stefana Jaracza 6 lok. 4</w:t>
      </w:r>
    </w:p>
    <w:p w14:paraId="34F8BF66" w14:textId="77777777" w:rsidR="006009CD" w:rsidRPr="00D57567" w:rsidRDefault="006009CD" w:rsidP="006009CD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00 - 378 Warszawa</w:t>
      </w:r>
    </w:p>
    <w:p w14:paraId="45D37915" w14:textId="77777777" w:rsidR="006009CD" w:rsidRPr="00D57567" w:rsidRDefault="006009CD" w:rsidP="006009CD">
      <w:pPr>
        <w:ind w:left="6372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i</w:t>
      </w:r>
    </w:p>
    <w:p w14:paraId="5CD8E9FA" w14:textId="77777777" w:rsidR="006009CD" w:rsidRPr="00D57567" w:rsidRDefault="006009CD" w:rsidP="006009CD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„MERYDIAN” Brokerski Dom Ubezpieczeniowy S.A. </w:t>
      </w:r>
    </w:p>
    <w:p w14:paraId="08950360" w14:textId="77777777" w:rsidR="006009CD" w:rsidRPr="00D57567" w:rsidRDefault="006009CD" w:rsidP="006009CD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Piotrkowska 233</w:t>
      </w:r>
    </w:p>
    <w:p w14:paraId="57AF2E66" w14:textId="77777777" w:rsidR="006009CD" w:rsidRPr="00D57567" w:rsidRDefault="006009CD" w:rsidP="006009CD">
      <w:pPr>
        <w:ind w:left="5664"/>
        <w:rPr>
          <w:rFonts w:ascii="Calibri" w:hAnsi="Calibri" w:cs="Calibri"/>
          <w:sz w:val="20"/>
          <w:szCs w:val="20"/>
          <w:lang w:eastAsia="pl-PL"/>
        </w:rPr>
      </w:pPr>
      <w:r w:rsidRPr="00D57567">
        <w:rPr>
          <w:rFonts w:ascii="Calibri" w:hAnsi="Calibri" w:cs="Calibri"/>
          <w:sz w:val="20"/>
          <w:szCs w:val="20"/>
        </w:rPr>
        <w:t>90-456 Łódź</w:t>
      </w:r>
    </w:p>
    <w:p w14:paraId="53EB9323" w14:textId="0F787884" w:rsidR="00E634B5" w:rsidRPr="008C1638" w:rsidRDefault="00E634B5" w:rsidP="003467AD">
      <w:pPr>
        <w:rPr>
          <w:rFonts w:asciiTheme="minorHAnsi" w:hAnsiTheme="minorHAnsi" w:cstheme="minorHAnsi"/>
          <w:sz w:val="20"/>
          <w:szCs w:val="20"/>
        </w:rPr>
      </w:pPr>
    </w:p>
    <w:sectPr w:rsidR="00E634B5" w:rsidRPr="008C1638" w:rsidSect="00ED0714">
      <w:headerReference w:type="default" r:id="rId8"/>
      <w:footerReference w:type="default" r:id="rId9"/>
      <w:type w:val="continuous"/>
      <w:pgSz w:w="11906" w:h="16838"/>
      <w:pgMar w:top="142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5C696" w14:textId="77777777" w:rsidR="00ED0714" w:rsidRDefault="00ED0714" w:rsidP="00573CFB">
      <w:r>
        <w:separator/>
      </w:r>
    </w:p>
  </w:endnote>
  <w:endnote w:type="continuationSeparator" w:id="0">
    <w:p w14:paraId="1A7BA171" w14:textId="77777777" w:rsidR="00ED0714" w:rsidRDefault="00ED0714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8772261"/>
      <w:docPartObj>
        <w:docPartGallery w:val="Page Numbers (Bottom of Page)"/>
        <w:docPartUnique/>
      </w:docPartObj>
    </w:sdtPr>
    <w:sdtContent>
      <w:p w14:paraId="45E0B038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99">
          <w:rPr>
            <w:noProof/>
          </w:rPr>
          <w:t>1</w:t>
        </w:r>
        <w:r>
          <w:fldChar w:fldCharType="end"/>
        </w:r>
      </w:p>
    </w:sdtContent>
  </w:sdt>
  <w:p w14:paraId="57D52497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5382" w14:textId="77777777" w:rsidR="00ED0714" w:rsidRDefault="00ED0714" w:rsidP="00573CFB">
      <w:r>
        <w:separator/>
      </w:r>
    </w:p>
  </w:footnote>
  <w:footnote w:type="continuationSeparator" w:id="0">
    <w:p w14:paraId="515E1A03" w14:textId="77777777" w:rsidR="00ED0714" w:rsidRDefault="00ED0714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296B" w14:textId="77777777" w:rsidR="00DB3E6B" w:rsidRDefault="00DB3E6B" w:rsidP="00F042D6">
    <w:pPr>
      <w:pStyle w:val="Nagwek"/>
      <w:jc w:val="center"/>
    </w:pPr>
  </w:p>
  <w:p w14:paraId="0CDE9DE8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535C81F2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056A"/>
    <w:multiLevelType w:val="hybridMultilevel"/>
    <w:tmpl w:val="18C46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6627">
    <w:abstractNumId w:val="0"/>
  </w:num>
  <w:num w:numId="2" w16cid:durableId="1937977021">
    <w:abstractNumId w:val="6"/>
  </w:num>
  <w:num w:numId="3" w16cid:durableId="1687906681">
    <w:abstractNumId w:val="3"/>
  </w:num>
  <w:num w:numId="4" w16cid:durableId="1627849197">
    <w:abstractNumId w:val="2"/>
  </w:num>
  <w:num w:numId="5" w16cid:durableId="129715778">
    <w:abstractNumId w:val="4"/>
  </w:num>
  <w:num w:numId="6" w16cid:durableId="1797017222">
    <w:abstractNumId w:val="5"/>
  </w:num>
  <w:num w:numId="7" w16cid:durableId="610090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CFB"/>
    <w:rsid w:val="00003B0A"/>
    <w:rsid w:val="00010302"/>
    <w:rsid w:val="00013AF1"/>
    <w:rsid w:val="00014122"/>
    <w:rsid w:val="00014825"/>
    <w:rsid w:val="00024558"/>
    <w:rsid w:val="00034482"/>
    <w:rsid w:val="000437BA"/>
    <w:rsid w:val="00072332"/>
    <w:rsid w:val="0007791E"/>
    <w:rsid w:val="000801D5"/>
    <w:rsid w:val="0009385F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10614D"/>
    <w:rsid w:val="0011768A"/>
    <w:rsid w:val="00130F69"/>
    <w:rsid w:val="001569B5"/>
    <w:rsid w:val="00184A72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200343"/>
    <w:rsid w:val="002015D7"/>
    <w:rsid w:val="002017CA"/>
    <w:rsid w:val="00207A12"/>
    <w:rsid w:val="00220345"/>
    <w:rsid w:val="00226A48"/>
    <w:rsid w:val="00234C6F"/>
    <w:rsid w:val="00257045"/>
    <w:rsid w:val="00257A54"/>
    <w:rsid w:val="00260327"/>
    <w:rsid w:val="002609C4"/>
    <w:rsid w:val="00283FA2"/>
    <w:rsid w:val="002A597E"/>
    <w:rsid w:val="002A7B47"/>
    <w:rsid w:val="002B047F"/>
    <w:rsid w:val="002C3952"/>
    <w:rsid w:val="002D53A0"/>
    <w:rsid w:val="002E7398"/>
    <w:rsid w:val="0030344F"/>
    <w:rsid w:val="00313B91"/>
    <w:rsid w:val="00324506"/>
    <w:rsid w:val="003467AD"/>
    <w:rsid w:val="00355425"/>
    <w:rsid w:val="003664DD"/>
    <w:rsid w:val="003742BB"/>
    <w:rsid w:val="00386237"/>
    <w:rsid w:val="003928A3"/>
    <w:rsid w:val="00397FB5"/>
    <w:rsid w:val="003A2B5D"/>
    <w:rsid w:val="003A3FBB"/>
    <w:rsid w:val="003A6501"/>
    <w:rsid w:val="003B09F8"/>
    <w:rsid w:val="003B12D3"/>
    <w:rsid w:val="003B47E0"/>
    <w:rsid w:val="003C594A"/>
    <w:rsid w:val="003C7021"/>
    <w:rsid w:val="003D33F3"/>
    <w:rsid w:val="003D5D3E"/>
    <w:rsid w:val="003D62DA"/>
    <w:rsid w:val="003E2D3E"/>
    <w:rsid w:val="003F2A85"/>
    <w:rsid w:val="00415F91"/>
    <w:rsid w:val="00431C40"/>
    <w:rsid w:val="0044415C"/>
    <w:rsid w:val="004473FD"/>
    <w:rsid w:val="004515A5"/>
    <w:rsid w:val="00455844"/>
    <w:rsid w:val="00462225"/>
    <w:rsid w:val="0046502C"/>
    <w:rsid w:val="00472D5F"/>
    <w:rsid w:val="00477A08"/>
    <w:rsid w:val="0048146D"/>
    <w:rsid w:val="00496A29"/>
    <w:rsid w:val="004B1CEB"/>
    <w:rsid w:val="004C273B"/>
    <w:rsid w:val="004D44DB"/>
    <w:rsid w:val="004D7D58"/>
    <w:rsid w:val="005051A8"/>
    <w:rsid w:val="005502A6"/>
    <w:rsid w:val="00563C9E"/>
    <w:rsid w:val="005738F7"/>
    <w:rsid w:val="00573CFB"/>
    <w:rsid w:val="00581E29"/>
    <w:rsid w:val="00587E8B"/>
    <w:rsid w:val="005A51B7"/>
    <w:rsid w:val="005C247B"/>
    <w:rsid w:val="005C2C56"/>
    <w:rsid w:val="005D5DE4"/>
    <w:rsid w:val="005E5A9A"/>
    <w:rsid w:val="005F24BC"/>
    <w:rsid w:val="0060012F"/>
    <w:rsid w:val="006009CD"/>
    <w:rsid w:val="006346F0"/>
    <w:rsid w:val="006716B7"/>
    <w:rsid w:val="00680618"/>
    <w:rsid w:val="00691060"/>
    <w:rsid w:val="006A23DD"/>
    <w:rsid w:val="006B11F0"/>
    <w:rsid w:val="006B4E88"/>
    <w:rsid w:val="006B50FD"/>
    <w:rsid w:val="006C1371"/>
    <w:rsid w:val="006D00AF"/>
    <w:rsid w:val="006D4BB3"/>
    <w:rsid w:val="006E011F"/>
    <w:rsid w:val="00707EFD"/>
    <w:rsid w:val="00716740"/>
    <w:rsid w:val="007216FE"/>
    <w:rsid w:val="007227B7"/>
    <w:rsid w:val="00724AC1"/>
    <w:rsid w:val="007254E8"/>
    <w:rsid w:val="00732880"/>
    <w:rsid w:val="00733765"/>
    <w:rsid w:val="00733B7A"/>
    <w:rsid w:val="00737EDF"/>
    <w:rsid w:val="00744BF1"/>
    <w:rsid w:val="00750575"/>
    <w:rsid w:val="00751148"/>
    <w:rsid w:val="007514A4"/>
    <w:rsid w:val="007603A6"/>
    <w:rsid w:val="00763A07"/>
    <w:rsid w:val="00770F73"/>
    <w:rsid w:val="00776858"/>
    <w:rsid w:val="00792E34"/>
    <w:rsid w:val="007A7E5C"/>
    <w:rsid w:val="007B0ECF"/>
    <w:rsid w:val="007B2FF8"/>
    <w:rsid w:val="007B7636"/>
    <w:rsid w:val="007B78E9"/>
    <w:rsid w:val="007C434A"/>
    <w:rsid w:val="007E3012"/>
    <w:rsid w:val="007F7B80"/>
    <w:rsid w:val="00803EA9"/>
    <w:rsid w:val="00810242"/>
    <w:rsid w:val="00816303"/>
    <w:rsid w:val="0083688F"/>
    <w:rsid w:val="008441FA"/>
    <w:rsid w:val="00846035"/>
    <w:rsid w:val="00861D20"/>
    <w:rsid w:val="0087481D"/>
    <w:rsid w:val="00882819"/>
    <w:rsid w:val="008975CC"/>
    <w:rsid w:val="008A18CE"/>
    <w:rsid w:val="008A1EB3"/>
    <w:rsid w:val="008A721C"/>
    <w:rsid w:val="008B7AC6"/>
    <w:rsid w:val="008C1638"/>
    <w:rsid w:val="008C2CB5"/>
    <w:rsid w:val="008D3495"/>
    <w:rsid w:val="008E1885"/>
    <w:rsid w:val="0090037A"/>
    <w:rsid w:val="00911526"/>
    <w:rsid w:val="00917793"/>
    <w:rsid w:val="00924229"/>
    <w:rsid w:val="00926F56"/>
    <w:rsid w:val="00931595"/>
    <w:rsid w:val="00934023"/>
    <w:rsid w:val="00943FC7"/>
    <w:rsid w:val="0095065B"/>
    <w:rsid w:val="009509B5"/>
    <w:rsid w:val="00972EED"/>
    <w:rsid w:val="00981364"/>
    <w:rsid w:val="009A026A"/>
    <w:rsid w:val="009A450A"/>
    <w:rsid w:val="009B57D5"/>
    <w:rsid w:val="009E0397"/>
    <w:rsid w:val="00A02CA0"/>
    <w:rsid w:val="00A04599"/>
    <w:rsid w:val="00A1597E"/>
    <w:rsid w:val="00A162CC"/>
    <w:rsid w:val="00A225E7"/>
    <w:rsid w:val="00A2444E"/>
    <w:rsid w:val="00A444D5"/>
    <w:rsid w:val="00A64029"/>
    <w:rsid w:val="00A71B49"/>
    <w:rsid w:val="00A936BC"/>
    <w:rsid w:val="00A96BC0"/>
    <w:rsid w:val="00AB25AF"/>
    <w:rsid w:val="00AB3F90"/>
    <w:rsid w:val="00AB52CB"/>
    <w:rsid w:val="00AC67A4"/>
    <w:rsid w:val="00AC6A1B"/>
    <w:rsid w:val="00AD403C"/>
    <w:rsid w:val="00AE6CD8"/>
    <w:rsid w:val="00B10F95"/>
    <w:rsid w:val="00B20C7B"/>
    <w:rsid w:val="00B47E13"/>
    <w:rsid w:val="00B53D0D"/>
    <w:rsid w:val="00B70140"/>
    <w:rsid w:val="00B82F82"/>
    <w:rsid w:val="00B82FD6"/>
    <w:rsid w:val="00B93DD8"/>
    <w:rsid w:val="00B94E0C"/>
    <w:rsid w:val="00B97AD9"/>
    <w:rsid w:val="00BB2816"/>
    <w:rsid w:val="00BB4857"/>
    <w:rsid w:val="00BE4A81"/>
    <w:rsid w:val="00C115FB"/>
    <w:rsid w:val="00C16864"/>
    <w:rsid w:val="00C250EE"/>
    <w:rsid w:val="00C5084C"/>
    <w:rsid w:val="00C50D4F"/>
    <w:rsid w:val="00C56D6E"/>
    <w:rsid w:val="00C74C58"/>
    <w:rsid w:val="00C974E5"/>
    <w:rsid w:val="00CA0A82"/>
    <w:rsid w:val="00CB04F6"/>
    <w:rsid w:val="00CB6996"/>
    <w:rsid w:val="00CC3D71"/>
    <w:rsid w:val="00CD056A"/>
    <w:rsid w:val="00CE5F88"/>
    <w:rsid w:val="00CE76D7"/>
    <w:rsid w:val="00CF4E3C"/>
    <w:rsid w:val="00D0176C"/>
    <w:rsid w:val="00D06635"/>
    <w:rsid w:val="00D47C05"/>
    <w:rsid w:val="00D54CD4"/>
    <w:rsid w:val="00D56F03"/>
    <w:rsid w:val="00D74E2D"/>
    <w:rsid w:val="00D771B5"/>
    <w:rsid w:val="00D77410"/>
    <w:rsid w:val="00D86FBA"/>
    <w:rsid w:val="00D9247A"/>
    <w:rsid w:val="00D96CE5"/>
    <w:rsid w:val="00DB3E6B"/>
    <w:rsid w:val="00DC6E44"/>
    <w:rsid w:val="00DD2088"/>
    <w:rsid w:val="00DD5E1A"/>
    <w:rsid w:val="00DE312B"/>
    <w:rsid w:val="00DE3D6D"/>
    <w:rsid w:val="00DF2C3C"/>
    <w:rsid w:val="00E0776A"/>
    <w:rsid w:val="00E11C8E"/>
    <w:rsid w:val="00E14053"/>
    <w:rsid w:val="00E147D1"/>
    <w:rsid w:val="00E22ACD"/>
    <w:rsid w:val="00E34EAF"/>
    <w:rsid w:val="00E53441"/>
    <w:rsid w:val="00E57D56"/>
    <w:rsid w:val="00E62B3D"/>
    <w:rsid w:val="00E634B5"/>
    <w:rsid w:val="00E66048"/>
    <w:rsid w:val="00E754C4"/>
    <w:rsid w:val="00E8642E"/>
    <w:rsid w:val="00E97875"/>
    <w:rsid w:val="00EA5691"/>
    <w:rsid w:val="00EA5BFB"/>
    <w:rsid w:val="00EA682F"/>
    <w:rsid w:val="00EC0214"/>
    <w:rsid w:val="00EC54BA"/>
    <w:rsid w:val="00ED0714"/>
    <w:rsid w:val="00ED3928"/>
    <w:rsid w:val="00ED7A4C"/>
    <w:rsid w:val="00ED7B0A"/>
    <w:rsid w:val="00EF58D9"/>
    <w:rsid w:val="00F00FC7"/>
    <w:rsid w:val="00F042D6"/>
    <w:rsid w:val="00F136A5"/>
    <w:rsid w:val="00F13CC5"/>
    <w:rsid w:val="00F15B95"/>
    <w:rsid w:val="00F15E97"/>
    <w:rsid w:val="00F24F11"/>
    <w:rsid w:val="00F36659"/>
    <w:rsid w:val="00F505A0"/>
    <w:rsid w:val="00F52AF7"/>
    <w:rsid w:val="00F5690E"/>
    <w:rsid w:val="00F62B6C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B2DDA"/>
    <w:rsid w:val="00FD77B5"/>
    <w:rsid w:val="00FF1F72"/>
    <w:rsid w:val="00FF4554"/>
    <w:rsid w:val="00FF555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3CD7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43DD-1790-4B67-B8D7-63215A5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l</cp:lastModifiedBy>
  <cp:revision>86</cp:revision>
  <cp:lastPrinted>2023-12-15T11:08:00Z</cp:lastPrinted>
  <dcterms:created xsi:type="dcterms:W3CDTF">2016-10-12T10:04:00Z</dcterms:created>
  <dcterms:modified xsi:type="dcterms:W3CDTF">2024-04-04T07:22:00Z</dcterms:modified>
</cp:coreProperties>
</file>